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15A53" wp14:editId="0302F39A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F6" w:rsidRPr="00A66DF6" w:rsidRDefault="00A66DF6" w:rsidP="00A66D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ДМИНИСТРАЦИЯ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E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2.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EE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4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8BA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Плана мероприятий («дорожной карты») по улучшению состояния инвестиционного климата в городском округе Верхотурский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20</w:t>
      </w:r>
      <w:r w:rsidR="006005B6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–202</w:t>
      </w:r>
      <w:r w:rsidR="006005B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ы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3F2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55" w:rsidRP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Свердловской области  от 29.10.2019 № 524-УГ «О внедрении на территории Свердловской области стандарта развития конкуренции в субъектах Российской Федерации», методическими рекомендациями по формированию Плана мероприятий («дорожной карты») по улучшению состояния инвестиционного климата в муниципальном образовании, расположенном на территории Свердловской области, на 2019-2020 годы</w:t>
      </w:r>
      <w:r w:rsid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Свердловской области от 01.11.2019 № 595-РП «О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8D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("дорожной карты</w:t>
      </w:r>
      <w:proofErr w:type="gramEnd"/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озиций С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ой области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м рейтинге состояния инвестиционного климата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на 2019-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округа Верхотурский,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66DF6" w:rsidRPr="00A66DF6" w:rsidRDefault="00A66DF6" w:rsidP="002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(«дорожную карту») 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>по улучшению состояния инвестиционного климата в городском округе Верхотурский на 20</w:t>
      </w:r>
      <w:r w:rsidR="006005B6">
        <w:rPr>
          <w:rFonts w:ascii="Times New Roman" w:eastAsia="Calibri" w:hAnsi="Times New Roman" w:cs="Times New Roman"/>
          <w:sz w:val="28"/>
          <w:szCs w:val="28"/>
        </w:rPr>
        <w:t>20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>–202</w:t>
      </w:r>
      <w:r w:rsidR="006005B6">
        <w:rPr>
          <w:rFonts w:ascii="Times New Roman" w:eastAsia="Calibri" w:hAnsi="Times New Roman" w:cs="Times New Roman"/>
          <w:sz w:val="28"/>
          <w:szCs w:val="28"/>
        </w:rPr>
        <w:t>1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B60ED" w:rsidRPr="002B6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66DF6" w:rsidRPr="00A66DF6" w:rsidRDefault="00EE0B6C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6DF6"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66DF6" w:rsidRPr="00A66DF6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сполнения настоящего постановления оставляю за собой.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2074A" w:rsidRDefault="00A66DF6" w:rsidP="00EE0B6C">
      <w:pPr>
        <w:spacing w:after="0" w:line="240" w:lineRule="auto"/>
        <w:jc w:val="both"/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отурский                                                   А.Г. Лиханов</w:t>
      </w:r>
      <w:bookmarkStart w:id="0" w:name="_GoBack"/>
      <w:bookmarkEnd w:id="0"/>
    </w:p>
    <w:sectPr w:rsidR="00E2074A" w:rsidSect="00EE0B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6B" w:rsidRDefault="004F5F6B" w:rsidP="00C95C6E">
      <w:pPr>
        <w:spacing w:after="0" w:line="240" w:lineRule="auto"/>
      </w:pPr>
      <w:r>
        <w:separator/>
      </w:r>
    </w:p>
  </w:endnote>
  <w:endnote w:type="continuationSeparator" w:id="0">
    <w:p w:rsidR="004F5F6B" w:rsidRDefault="004F5F6B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6B" w:rsidRDefault="004F5F6B" w:rsidP="00C95C6E">
      <w:pPr>
        <w:spacing w:after="0" w:line="240" w:lineRule="auto"/>
      </w:pPr>
      <w:r>
        <w:separator/>
      </w:r>
    </w:p>
  </w:footnote>
  <w:footnote w:type="continuationSeparator" w:id="0">
    <w:p w:rsidR="004F5F6B" w:rsidRDefault="004F5F6B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09A5"/>
    <w:rsid w:val="0000656A"/>
    <w:rsid w:val="00024C52"/>
    <w:rsid w:val="000306F0"/>
    <w:rsid w:val="00037FCA"/>
    <w:rsid w:val="00042254"/>
    <w:rsid w:val="00044AE8"/>
    <w:rsid w:val="00051067"/>
    <w:rsid w:val="000565C9"/>
    <w:rsid w:val="00057848"/>
    <w:rsid w:val="00066E2F"/>
    <w:rsid w:val="00070BF3"/>
    <w:rsid w:val="0007147A"/>
    <w:rsid w:val="00071E04"/>
    <w:rsid w:val="00074CD5"/>
    <w:rsid w:val="00084171"/>
    <w:rsid w:val="000B0634"/>
    <w:rsid w:val="000B43A8"/>
    <w:rsid w:val="000C403E"/>
    <w:rsid w:val="000D7547"/>
    <w:rsid w:val="0010279D"/>
    <w:rsid w:val="00105AFE"/>
    <w:rsid w:val="0011179B"/>
    <w:rsid w:val="001124A9"/>
    <w:rsid w:val="00122EC4"/>
    <w:rsid w:val="001241FB"/>
    <w:rsid w:val="00144CC0"/>
    <w:rsid w:val="00144E3A"/>
    <w:rsid w:val="00146FBD"/>
    <w:rsid w:val="001543AC"/>
    <w:rsid w:val="00156762"/>
    <w:rsid w:val="00171449"/>
    <w:rsid w:val="0018001E"/>
    <w:rsid w:val="001842F6"/>
    <w:rsid w:val="00192F5D"/>
    <w:rsid w:val="001A0D03"/>
    <w:rsid w:val="001A4CC9"/>
    <w:rsid w:val="001B1875"/>
    <w:rsid w:val="001C3FA1"/>
    <w:rsid w:val="001C5340"/>
    <w:rsid w:val="001C78ED"/>
    <w:rsid w:val="001D0D7B"/>
    <w:rsid w:val="001D1877"/>
    <w:rsid w:val="001D2893"/>
    <w:rsid w:val="001D37B3"/>
    <w:rsid w:val="001D3D73"/>
    <w:rsid w:val="001E5266"/>
    <w:rsid w:val="00205FB9"/>
    <w:rsid w:val="00216A5A"/>
    <w:rsid w:val="00217590"/>
    <w:rsid w:val="00227127"/>
    <w:rsid w:val="00231EED"/>
    <w:rsid w:val="00240942"/>
    <w:rsid w:val="0027450C"/>
    <w:rsid w:val="002836BC"/>
    <w:rsid w:val="002919F6"/>
    <w:rsid w:val="002921DD"/>
    <w:rsid w:val="00297F31"/>
    <w:rsid w:val="002B074E"/>
    <w:rsid w:val="002B60ED"/>
    <w:rsid w:val="0030560B"/>
    <w:rsid w:val="00306765"/>
    <w:rsid w:val="00311EEE"/>
    <w:rsid w:val="00334ABF"/>
    <w:rsid w:val="003470A2"/>
    <w:rsid w:val="00355401"/>
    <w:rsid w:val="00360A38"/>
    <w:rsid w:val="00371A96"/>
    <w:rsid w:val="00373382"/>
    <w:rsid w:val="00376C14"/>
    <w:rsid w:val="003868BA"/>
    <w:rsid w:val="00387453"/>
    <w:rsid w:val="00395786"/>
    <w:rsid w:val="003A7672"/>
    <w:rsid w:val="003B00D0"/>
    <w:rsid w:val="003B060C"/>
    <w:rsid w:val="003B2C3D"/>
    <w:rsid w:val="003D174B"/>
    <w:rsid w:val="003D5E68"/>
    <w:rsid w:val="003E1F08"/>
    <w:rsid w:val="003E2D0A"/>
    <w:rsid w:val="003F2083"/>
    <w:rsid w:val="003F398E"/>
    <w:rsid w:val="00400497"/>
    <w:rsid w:val="0040063F"/>
    <w:rsid w:val="00405F0D"/>
    <w:rsid w:val="00407839"/>
    <w:rsid w:val="00412E02"/>
    <w:rsid w:val="0041330F"/>
    <w:rsid w:val="00414EF1"/>
    <w:rsid w:val="00422DB6"/>
    <w:rsid w:val="00436902"/>
    <w:rsid w:val="00445125"/>
    <w:rsid w:val="004648B7"/>
    <w:rsid w:val="004756F5"/>
    <w:rsid w:val="00476181"/>
    <w:rsid w:val="00496F5E"/>
    <w:rsid w:val="004A7AA6"/>
    <w:rsid w:val="004B31F1"/>
    <w:rsid w:val="004B637F"/>
    <w:rsid w:val="004C0781"/>
    <w:rsid w:val="004D5888"/>
    <w:rsid w:val="004E3518"/>
    <w:rsid w:val="004E7ACD"/>
    <w:rsid w:val="004F064D"/>
    <w:rsid w:val="004F17CD"/>
    <w:rsid w:val="004F3418"/>
    <w:rsid w:val="004F4E2F"/>
    <w:rsid w:val="004F5F6B"/>
    <w:rsid w:val="0050330C"/>
    <w:rsid w:val="005103FB"/>
    <w:rsid w:val="005123C0"/>
    <w:rsid w:val="00521352"/>
    <w:rsid w:val="005319EF"/>
    <w:rsid w:val="00534321"/>
    <w:rsid w:val="005344D4"/>
    <w:rsid w:val="00536492"/>
    <w:rsid w:val="00557257"/>
    <w:rsid w:val="0057631B"/>
    <w:rsid w:val="005A19B9"/>
    <w:rsid w:val="005A1A7F"/>
    <w:rsid w:val="005A2D7D"/>
    <w:rsid w:val="005A2E8F"/>
    <w:rsid w:val="005B1121"/>
    <w:rsid w:val="005B1521"/>
    <w:rsid w:val="005E5065"/>
    <w:rsid w:val="005F0518"/>
    <w:rsid w:val="006005B6"/>
    <w:rsid w:val="006106EA"/>
    <w:rsid w:val="006319D2"/>
    <w:rsid w:val="00634C30"/>
    <w:rsid w:val="00656C03"/>
    <w:rsid w:val="00677929"/>
    <w:rsid w:val="00693749"/>
    <w:rsid w:val="00697B66"/>
    <w:rsid w:val="006A2D67"/>
    <w:rsid w:val="006C3B70"/>
    <w:rsid w:val="006C5060"/>
    <w:rsid w:val="006C5F6B"/>
    <w:rsid w:val="006D3415"/>
    <w:rsid w:val="006E1FF8"/>
    <w:rsid w:val="006E3693"/>
    <w:rsid w:val="006E640F"/>
    <w:rsid w:val="00707495"/>
    <w:rsid w:val="00707862"/>
    <w:rsid w:val="007113AA"/>
    <w:rsid w:val="00717385"/>
    <w:rsid w:val="00726F57"/>
    <w:rsid w:val="00762698"/>
    <w:rsid w:val="007630D8"/>
    <w:rsid w:val="00766692"/>
    <w:rsid w:val="0077568D"/>
    <w:rsid w:val="00775892"/>
    <w:rsid w:val="00797E4D"/>
    <w:rsid w:val="007A0952"/>
    <w:rsid w:val="007A2ADD"/>
    <w:rsid w:val="007A374F"/>
    <w:rsid w:val="007A73CA"/>
    <w:rsid w:val="007C2D46"/>
    <w:rsid w:val="007E046C"/>
    <w:rsid w:val="007F3136"/>
    <w:rsid w:val="007F41A5"/>
    <w:rsid w:val="007F78C7"/>
    <w:rsid w:val="00806A8F"/>
    <w:rsid w:val="0083258F"/>
    <w:rsid w:val="00861AC7"/>
    <w:rsid w:val="00864A2D"/>
    <w:rsid w:val="008736D9"/>
    <w:rsid w:val="008766F2"/>
    <w:rsid w:val="0089414D"/>
    <w:rsid w:val="008A002E"/>
    <w:rsid w:val="008B07CD"/>
    <w:rsid w:val="008B2197"/>
    <w:rsid w:val="008B47AE"/>
    <w:rsid w:val="008C38B0"/>
    <w:rsid w:val="008C4420"/>
    <w:rsid w:val="008D09EB"/>
    <w:rsid w:val="008D37A2"/>
    <w:rsid w:val="008F302E"/>
    <w:rsid w:val="008F7A90"/>
    <w:rsid w:val="009077FA"/>
    <w:rsid w:val="00912E1A"/>
    <w:rsid w:val="00921EDA"/>
    <w:rsid w:val="00924787"/>
    <w:rsid w:val="00934426"/>
    <w:rsid w:val="00935446"/>
    <w:rsid w:val="00935792"/>
    <w:rsid w:val="00937F6F"/>
    <w:rsid w:val="00946ABC"/>
    <w:rsid w:val="00950708"/>
    <w:rsid w:val="009537D3"/>
    <w:rsid w:val="00971828"/>
    <w:rsid w:val="009820CB"/>
    <w:rsid w:val="00987B79"/>
    <w:rsid w:val="00992AE6"/>
    <w:rsid w:val="00994F37"/>
    <w:rsid w:val="009A00C0"/>
    <w:rsid w:val="009A4924"/>
    <w:rsid w:val="009C223E"/>
    <w:rsid w:val="009C75FB"/>
    <w:rsid w:val="009C7C67"/>
    <w:rsid w:val="009E6CCD"/>
    <w:rsid w:val="00A03EED"/>
    <w:rsid w:val="00A142C3"/>
    <w:rsid w:val="00A14A4A"/>
    <w:rsid w:val="00A26D12"/>
    <w:rsid w:val="00A33181"/>
    <w:rsid w:val="00A3550D"/>
    <w:rsid w:val="00A5049D"/>
    <w:rsid w:val="00A60788"/>
    <w:rsid w:val="00A6120A"/>
    <w:rsid w:val="00A63BB7"/>
    <w:rsid w:val="00A66DF6"/>
    <w:rsid w:val="00A77378"/>
    <w:rsid w:val="00A807D9"/>
    <w:rsid w:val="00A82F3C"/>
    <w:rsid w:val="00AB148D"/>
    <w:rsid w:val="00AB3327"/>
    <w:rsid w:val="00AD4755"/>
    <w:rsid w:val="00AF0FE1"/>
    <w:rsid w:val="00AF5DFF"/>
    <w:rsid w:val="00B31275"/>
    <w:rsid w:val="00B348D6"/>
    <w:rsid w:val="00B447D7"/>
    <w:rsid w:val="00B624A9"/>
    <w:rsid w:val="00B67E64"/>
    <w:rsid w:val="00B70D68"/>
    <w:rsid w:val="00B76C84"/>
    <w:rsid w:val="00B7734C"/>
    <w:rsid w:val="00B82AD2"/>
    <w:rsid w:val="00B84E7E"/>
    <w:rsid w:val="00BA1C31"/>
    <w:rsid w:val="00BA68EA"/>
    <w:rsid w:val="00BA765F"/>
    <w:rsid w:val="00BD1818"/>
    <w:rsid w:val="00BD5CDF"/>
    <w:rsid w:val="00BD71B8"/>
    <w:rsid w:val="00C07FD3"/>
    <w:rsid w:val="00C12A94"/>
    <w:rsid w:val="00C159C9"/>
    <w:rsid w:val="00C240EB"/>
    <w:rsid w:val="00C3004B"/>
    <w:rsid w:val="00C30B95"/>
    <w:rsid w:val="00C3114E"/>
    <w:rsid w:val="00C40F31"/>
    <w:rsid w:val="00C50DE6"/>
    <w:rsid w:val="00C53A44"/>
    <w:rsid w:val="00C53D48"/>
    <w:rsid w:val="00C546B2"/>
    <w:rsid w:val="00C57AD0"/>
    <w:rsid w:val="00C648B3"/>
    <w:rsid w:val="00C6668D"/>
    <w:rsid w:val="00C73F39"/>
    <w:rsid w:val="00C82095"/>
    <w:rsid w:val="00C8327C"/>
    <w:rsid w:val="00C86319"/>
    <w:rsid w:val="00C944F0"/>
    <w:rsid w:val="00C95C6E"/>
    <w:rsid w:val="00CA4F37"/>
    <w:rsid w:val="00CB1031"/>
    <w:rsid w:val="00CB2089"/>
    <w:rsid w:val="00CD36A8"/>
    <w:rsid w:val="00CF6FCA"/>
    <w:rsid w:val="00D155B7"/>
    <w:rsid w:val="00D23980"/>
    <w:rsid w:val="00D32F5F"/>
    <w:rsid w:val="00D33DB6"/>
    <w:rsid w:val="00D3649E"/>
    <w:rsid w:val="00D51FB5"/>
    <w:rsid w:val="00D6295A"/>
    <w:rsid w:val="00D70C1D"/>
    <w:rsid w:val="00D72088"/>
    <w:rsid w:val="00D74D59"/>
    <w:rsid w:val="00D74DCB"/>
    <w:rsid w:val="00D83235"/>
    <w:rsid w:val="00D86D89"/>
    <w:rsid w:val="00D9777B"/>
    <w:rsid w:val="00DB5FEE"/>
    <w:rsid w:val="00DB7F21"/>
    <w:rsid w:val="00DC1C82"/>
    <w:rsid w:val="00DD038F"/>
    <w:rsid w:val="00DE1915"/>
    <w:rsid w:val="00DE3E54"/>
    <w:rsid w:val="00DE707F"/>
    <w:rsid w:val="00DF2574"/>
    <w:rsid w:val="00E02428"/>
    <w:rsid w:val="00E027D4"/>
    <w:rsid w:val="00E05B8A"/>
    <w:rsid w:val="00E1297A"/>
    <w:rsid w:val="00E2074A"/>
    <w:rsid w:val="00E20EB0"/>
    <w:rsid w:val="00E25DC4"/>
    <w:rsid w:val="00E32161"/>
    <w:rsid w:val="00E32F40"/>
    <w:rsid w:val="00E33020"/>
    <w:rsid w:val="00E34F95"/>
    <w:rsid w:val="00E51DC8"/>
    <w:rsid w:val="00E66A82"/>
    <w:rsid w:val="00E703A8"/>
    <w:rsid w:val="00E730DD"/>
    <w:rsid w:val="00E7401D"/>
    <w:rsid w:val="00E83EBC"/>
    <w:rsid w:val="00EA3585"/>
    <w:rsid w:val="00EA3E55"/>
    <w:rsid w:val="00EA4B69"/>
    <w:rsid w:val="00EB2985"/>
    <w:rsid w:val="00EB5B01"/>
    <w:rsid w:val="00EC34A5"/>
    <w:rsid w:val="00EC588F"/>
    <w:rsid w:val="00EC65A9"/>
    <w:rsid w:val="00EE0B6C"/>
    <w:rsid w:val="00F018A2"/>
    <w:rsid w:val="00F04640"/>
    <w:rsid w:val="00F10425"/>
    <w:rsid w:val="00F1100D"/>
    <w:rsid w:val="00F42024"/>
    <w:rsid w:val="00F51046"/>
    <w:rsid w:val="00F518E1"/>
    <w:rsid w:val="00F56F69"/>
    <w:rsid w:val="00F641F3"/>
    <w:rsid w:val="00F77D86"/>
    <w:rsid w:val="00F84BD1"/>
    <w:rsid w:val="00F9105C"/>
    <w:rsid w:val="00FA2924"/>
    <w:rsid w:val="00FA637A"/>
    <w:rsid w:val="00FB0FCC"/>
    <w:rsid w:val="00FB25C8"/>
    <w:rsid w:val="00FB6BE0"/>
    <w:rsid w:val="00FD3901"/>
    <w:rsid w:val="00FE087D"/>
    <w:rsid w:val="00FE1034"/>
    <w:rsid w:val="00FE3B88"/>
    <w:rsid w:val="00FF23D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4B2D-DEB3-4163-9783-AF2F0E9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Ольга А. Тарамженина</cp:lastModifiedBy>
  <cp:revision>86</cp:revision>
  <cp:lastPrinted>2020-12-28T08:39:00Z</cp:lastPrinted>
  <dcterms:created xsi:type="dcterms:W3CDTF">2020-12-26T04:51:00Z</dcterms:created>
  <dcterms:modified xsi:type="dcterms:W3CDTF">2021-02-09T05:53:00Z</dcterms:modified>
</cp:coreProperties>
</file>